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3"/>
        <w:gridCol w:w="7787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804A61" w:rsidRPr="0018196A" w:rsidRDefault="00E47B9B" w:rsidP="00C05A2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AND DEVELOPMENT LAB</w:t>
            </w: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3F5CFD" w:rsidRPr="00E173F4" w:rsidRDefault="003F5CFD" w:rsidP="003F5CFD">
            <w:pPr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 xml:space="preserve">Dr. B.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Hari</w:t>
            </w:r>
            <w:proofErr w:type="spellEnd"/>
            <w:r w:rsidRPr="00E173F4">
              <w:rPr>
                <w:rFonts w:ascii="Times New Roman" w:hAnsi="Times New Roman" w:cs="Times New Roman"/>
                <w:b/>
              </w:rPr>
              <w:t xml:space="preserve"> Krishna/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Dr.S</w:t>
            </w:r>
            <w:proofErr w:type="spellEnd"/>
            <w:r w:rsidRPr="00E173F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Sandhya</w:t>
            </w:r>
            <w:proofErr w:type="spellEnd"/>
            <w:r w:rsidRPr="00E173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Rani</w:t>
            </w:r>
            <w:proofErr w:type="spellEnd"/>
          </w:p>
          <w:p w:rsidR="00804A61" w:rsidRPr="0018196A" w:rsidRDefault="00804A61" w:rsidP="00444F43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18196A" w:rsidRDefault="00444F43" w:rsidP="00C05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109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BB65E3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5943600" cy="4472305"/>
                  <wp:effectExtent l="19050" t="0" r="0" b="0"/>
                  <wp:docPr id="1" name="Picture 0" descr="WhatsApp Image 2022-11-25 at 5.23.5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1-25 at 5.23.50 PM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444F43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&amp;D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D86075" w:rsidRDefault="00D86075" w:rsidP="00A22609">
      <w:pPr>
        <w:spacing w:before="200"/>
      </w:pPr>
    </w:p>
    <w:p w:rsidR="00804A61" w:rsidRDefault="00804A61" w:rsidP="005252D2">
      <w:pPr>
        <w:rPr>
          <w:rFonts w:ascii="Times New Roman" w:hAnsi="Times New Roman" w:cs="Times New Roman"/>
          <w:b/>
        </w:rPr>
      </w:pPr>
    </w:p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862"/>
    <w:rsid w:val="0016514E"/>
    <w:rsid w:val="0018196A"/>
    <w:rsid w:val="00222D08"/>
    <w:rsid w:val="002F6DB1"/>
    <w:rsid w:val="00340A10"/>
    <w:rsid w:val="00374BE8"/>
    <w:rsid w:val="003B0862"/>
    <w:rsid w:val="003F5CFD"/>
    <w:rsid w:val="00427E86"/>
    <w:rsid w:val="00444F43"/>
    <w:rsid w:val="004547CF"/>
    <w:rsid w:val="004F7427"/>
    <w:rsid w:val="00523BAA"/>
    <w:rsid w:val="005252D2"/>
    <w:rsid w:val="005E42F6"/>
    <w:rsid w:val="006E139C"/>
    <w:rsid w:val="00713D2F"/>
    <w:rsid w:val="00804A61"/>
    <w:rsid w:val="008518B2"/>
    <w:rsid w:val="00857D52"/>
    <w:rsid w:val="009B2232"/>
    <w:rsid w:val="009E7F3D"/>
    <w:rsid w:val="009F7E1C"/>
    <w:rsid w:val="00A22609"/>
    <w:rsid w:val="00B54068"/>
    <w:rsid w:val="00BB65E3"/>
    <w:rsid w:val="00BD17D0"/>
    <w:rsid w:val="00C05A2B"/>
    <w:rsid w:val="00CB2930"/>
    <w:rsid w:val="00CF44E4"/>
    <w:rsid w:val="00D3108E"/>
    <w:rsid w:val="00D86075"/>
    <w:rsid w:val="00D92AC5"/>
    <w:rsid w:val="00DD43B3"/>
    <w:rsid w:val="00E25E59"/>
    <w:rsid w:val="00E47B9B"/>
    <w:rsid w:val="00EF1234"/>
    <w:rsid w:val="00EF2C8C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2-11-21T12:46:00Z</dcterms:created>
  <dcterms:modified xsi:type="dcterms:W3CDTF">2023-04-11T10:48:00Z</dcterms:modified>
</cp:coreProperties>
</file>